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JALI CHOUDHRY</w:t>
      </w:r>
    </w:p>
    <w:p>
      <w:r>
        <w:t>anjali.choudhry@example.com | +915272786023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Incident Response, Firewalls, Cryptography, Penetration Testing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Coursera: Data Science Fundamentals</w:t>
        <w:br/>
        <w:t>Google Cloud Certified</w:t>
        <w:br/>
        <w:t>Scrum Master Certified</w:t>
      </w:r>
    </w:p>
    <w:p>
      <w:pPr>
        <w:pStyle w:val="Heading2"/>
      </w:pPr>
      <w:r>
        <w:t>Projects</w:t>
      </w:r>
    </w:p>
    <w:p>
      <w:r>
        <w:t>Built a machine learning model for predicting stock prices using Python and TensorFlow.</w:t>
        <w:br/>
        <w:t>Developed an e-commerce web application using React and Node.js.</w:t>
      </w:r>
    </w:p>
    <w:p>
      <w:pPr>
        <w:pStyle w:val="Heading2"/>
      </w:pPr>
      <w:r>
        <w:t>Experience</w:t>
      </w:r>
    </w:p>
    <w:p>
      <w:r>
        <w:t>Cyber Security Analyst - Flipkart (6 years)</w:t>
      </w:r>
    </w:p>
    <w:p>
      <w:r>
        <w:t>Led data analysis projects.</w:t>
      </w:r>
    </w:p>
    <w:p>
      <w:r>
        <w:t>Senior Cyber Security Analyst - IBM (7 years)</w:t>
      </w:r>
    </w:p>
    <w:p>
      <w:r>
        <w:t>Managed DevOps processe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